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0C" w:rsidRDefault="00BC140C" w:rsidP="00C9222E">
      <w:bookmarkStart w:id="0" w:name="_GoBack"/>
      <w:bookmarkEnd w:id="0"/>
    </w:p>
    <w:p w:rsidR="00CF6700" w:rsidRDefault="00CF6700" w:rsidP="00C9222E"/>
    <w:p w:rsidR="00CF6700" w:rsidRDefault="00CF6700" w:rsidP="00CF6700"/>
    <w:p w:rsidR="00CF6700" w:rsidRDefault="00CF6700" w:rsidP="00CF6700"/>
    <w:p w:rsidR="00C61882" w:rsidRDefault="00C61882" w:rsidP="00C61882">
      <w:pPr>
        <w:jc w:val="center"/>
        <w:rPr>
          <w:rFonts w:eastAsia="Calibri"/>
          <w:b/>
          <w:sz w:val="28"/>
          <w:szCs w:val="28"/>
        </w:rPr>
      </w:pPr>
      <w:r w:rsidRPr="00840915">
        <w:rPr>
          <w:rFonts w:eastAsia="Calibri"/>
          <w:b/>
          <w:sz w:val="28"/>
          <w:szCs w:val="28"/>
        </w:rPr>
        <w:t>REQUERIMENTO</w:t>
      </w:r>
      <w:r w:rsidR="00BC140C">
        <w:rPr>
          <w:b/>
          <w:sz w:val="28"/>
          <w:szCs w:val="28"/>
        </w:rPr>
        <w:t xml:space="preserve"> 227</w:t>
      </w:r>
      <w:r w:rsidRPr="00840915">
        <w:rPr>
          <w:rFonts w:eastAsia="Calibri"/>
          <w:b/>
          <w:sz w:val="28"/>
          <w:szCs w:val="28"/>
        </w:rPr>
        <w:t>/20</w:t>
      </w:r>
      <w:r>
        <w:rPr>
          <w:rFonts w:eastAsia="Calibri"/>
          <w:b/>
          <w:sz w:val="28"/>
          <w:szCs w:val="28"/>
        </w:rPr>
        <w:t>17</w:t>
      </w:r>
    </w:p>
    <w:p w:rsidR="00C61882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Default="00C61882" w:rsidP="00C61882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</w:t>
      </w:r>
      <w:r>
        <w:rPr>
          <w:sz w:val="28"/>
          <w:szCs w:val="28"/>
        </w:rPr>
        <w:t>s</w:t>
      </w:r>
      <w:r w:rsidRPr="00840915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Pr="00840915">
        <w:rPr>
          <w:sz w:val="28"/>
          <w:szCs w:val="28"/>
        </w:rPr>
        <w:t xml:space="preserve"> que a esta subscreve</w:t>
      </w:r>
      <w:r>
        <w:rPr>
          <w:sz w:val="28"/>
          <w:szCs w:val="28"/>
        </w:rPr>
        <w:t>m</w:t>
      </w:r>
      <w:r w:rsidRPr="00840915">
        <w:rPr>
          <w:sz w:val="28"/>
          <w:szCs w:val="28"/>
        </w:rPr>
        <w:t xml:space="preserve">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 xml:space="preserve">que o Executivo Municipal, após ouvido o Douto Plenário, </w:t>
      </w:r>
      <w:r w:rsidR="00A72F9B">
        <w:rPr>
          <w:sz w:val="28"/>
          <w:szCs w:val="28"/>
        </w:rPr>
        <w:t>solicito pediatra para atender a demanda da comunidade de Ericeira.</w:t>
      </w:r>
    </w:p>
    <w:p w:rsidR="00C61882" w:rsidRPr="00840915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Pr="00840915" w:rsidRDefault="00C61882" w:rsidP="00C61882">
      <w:pPr>
        <w:jc w:val="center"/>
        <w:rPr>
          <w:rFonts w:eastAsia="Calibri"/>
          <w:b/>
          <w:sz w:val="28"/>
          <w:szCs w:val="28"/>
        </w:rPr>
      </w:pPr>
    </w:p>
    <w:p w:rsidR="00C61882" w:rsidRPr="00840915" w:rsidRDefault="00C61882" w:rsidP="00C61882">
      <w:pPr>
        <w:rPr>
          <w:rFonts w:eastAsia="Calibri"/>
          <w:sz w:val="28"/>
          <w:szCs w:val="28"/>
        </w:rPr>
      </w:pPr>
    </w:p>
    <w:p w:rsidR="00C61882" w:rsidRPr="00840915" w:rsidRDefault="00C61882" w:rsidP="00C61882">
      <w:pPr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lenário Vereador Sebastião Miguel, 02 de janeiro de 2017.</w:t>
      </w: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A72F9B" w:rsidRDefault="00C61882" w:rsidP="00C61882">
      <w:pPr>
        <w:rPr>
          <w:rFonts w:eastAsia="Calibri"/>
          <w:b/>
          <w:i/>
          <w:sz w:val="28"/>
          <w:szCs w:val="28"/>
        </w:rPr>
      </w:pPr>
      <w:r w:rsidRPr="00C61882">
        <w:rPr>
          <w:rFonts w:eastAsia="Calibri"/>
          <w:b/>
          <w:i/>
          <w:sz w:val="28"/>
          <w:szCs w:val="28"/>
        </w:rPr>
        <w:t xml:space="preserve">                                                 </w:t>
      </w:r>
      <w:r w:rsidR="00A72F9B">
        <w:rPr>
          <w:rFonts w:eastAsia="Calibri"/>
          <w:b/>
          <w:i/>
          <w:sz w:val="28"/>
          <w:szCs w:val="28"/>
        </w:rPr>
        <w:t>Valdevino da Silva Mariano</w:t>
      </w:r>
    </w:p>
    <w:p w:rsidR="00C61882" w:rsidRPr="00C61882" w:rsidRDefault="00A72F9B" w:rsidP="00C61882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                                                     </w:t>
      </w:r>
      <w:r w:rsidR="00C61882" w:rsidRPr="00C61882">
        <w:rPr>
          <w:rFonts w:eastAsia="Calibri"/>
          <w:b/>
          <w:i/>
          <w:sz w:val="28"/>
          <w:szCs w:val="28"/>
        </w:rPr>
        <w:t xml:space="preserve">Vereador </w:t>
      </w:r>
    </w:p>
    <w:p w:rsidR="00C61882" w:rsidRPr="00C61882" w:rsidRDefault="00C61882" w:rsidP="00C61882">
      <w:pPr>
        <w:jc w:val="both"/>
        <w:rPr>
          <w:rFonts w:eastAsia="Calibri"/>
          <w:b/>
          <w:i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b/>
          <w:i/>
          <w:sz w:val="28"/>
          <w:szCs w:val="28"/>
        </w:rPr>
      </w:pPr>
    </w:p>
    <w:p w:rsidR="00CF6700" w:rsidRPr="00305A46" w:rsidRDefault="00CF6700" w:rsidP="00CF6700">
      <w:pPr>
        <w:rPr>
          <w:sz w:val="28"/>
          <w:szCs w:val="28"/>
        </w:rPr>
      </w:pPr>
    </w:p>
    <w:p w:rsidR="00CF6700" w:rsidRPr="00C9222E" w:rsidRDefault="00CF6700" w:rsidP="00C9222E"/>
    <w:sectPr w:rsidR="00CF6700" w:rsidRPr="00C9222E" w:rsidSect="007D6FF5">
      <w:headerReference w:type="default" r:id="rId7"/>
      <w:pgSz w:w="11906" w:h="16838"/>
      <w:pgMar w:top="2239" w:right="42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0C" w:rsidRDefault="00BC140C" w:rsidP="00C9222E">
      <w:r>
        <w:separator/>
      </w:r>
    </w:p>
  </w:endnote>
  <w:endnote w:type="continuationSeparator" w:id="0">
    <w:p w:rsidR="00BC140C" w:rsidRDefault="00BC140C" w:rsidP="00C9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0C" w:rsidRDefault="00BC140C" w:rsidP="00C9222E">
      <w:r>
        <w:separator/>
      </w:r>
    </w:p>
  </w:footnote>
  <w:footnote w:type="continuationSeparator" w:id="0">
    <w:p w:rsidR="00BC140C" w:rsidRDefault="00BC140C" w:rsidP="00C9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C" w:rsidRPr="007D6FF5" w:rsidRDefault="00BC140C" w:rsidP="00A376CA">
    <w:pPr>
      <w:pStyle w:val="Cabealho"/>
      <w:jc w:val="center"/>
      <w:rPr>
        <w:rFonts w:ascii="Algerian" w:hAnsi="Algerian"/>
        <w:sz w:val="40"/>
        <w:szCs w:val="40"/>
      </w:rPr>
    </w:pPr>
    <w:r w:rsidRPr="007D6FF5">
      <w:rPr>
        <w:rFonts w:ascii="Algerian" w:hAnsi="Algerian"/>
        <w:noProof/>
        <w:sz w:val="40"/>
        <w:szCs w:val="4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74413</wp:posOffset>
          </wp:positionV>
          <wp:extent cx="1326501" cy="1172633"/>
          <wp:effectExtent l="0" t="0" r="762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01" cy="117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gerian" w:hAnsi="Algerian"/>
        <w:sz w:val="40"/>
        <w:szCs w:val="40"/>
      </w:rPr>
      <w:t xml:space="preserve">      </w:t>
    </w:r>
    <w:r w:rsidRPr="007D6FF5">
      <w:rPr>
        <w:rFonts w:ascii="Algerian" w:hAnsi="Algerian"/>
        <w:sz w:val="40"/>
        <w:szCs w:val="40"/>
      </w:rPr>
      <w:t>Câmara Municipal de Santana do Deserto – MG</w:t>
    </w:r>
  </w:p>
  <w:p w:rsidR="00BC140C" w:rsidRDefault="00BC140C" w:rsidP="007A3E9A">
    <w:pPr>
      <w:pStyle w:val="Cabealho"/>
      <w:jc w:val="center"/>
      <w:rPr>
        <w:sz w:val="20"/>
        <w:szCs w:val="20"/>
      </w:rPr>
    </w:pPr>
  </w:p>
  <w:p w:rsidR="00BC140C" w:rsidRPr="00AB7076" w:rsidRDefault="00BC140C" w:rsidP="007A3E9A">
    <w:pPr>
      <w:pStyle w:val="Cabealho"/>
      <w:jc w:val="center"/>
      <w:rPr>
        <w:szCs w:val="24"/>
      </w:rPr>
    </w:pPr>
    <w:r>
      <w:rPr>
        <w:sz w:val="20"/>
        <w:szCs w:val="20"/>
      </w:rPr>
      <w:t xml:space="preserve">   </w:t>
    </w:r>
    <w:r w:rsidRPr="00AB7076">
      <w:rPr>
        <w:szCs w:val="24"/>
      </w:rPr>
      <w:t>Rua José Maria Botelho, s/nº - centro - Santana do Deserto - MG - Cep: 36.620-000</w:t>
    </w:r>
  </w:p>
  <w:p w:rsidR="00BC140C" w:rsidRPr="00AB7076" w:rsidRDefault="00BC140C" w:rsidP="00C9222E">
    <w:pPr>
      <w:pStyle w:val="Cabealho"/>
      <w:jc w:val="center"/>
      <w:rPr>
        <w:szCs w:val="24"/>
      </w:rPr>
    </w:pPr>
    <w:r w:rsidRPr="00AB7076">
      <w:rPr>
        <w:szCs w:val="24"/>
      </w:rPr>
      <w:t xml:space="preserve">          Tel: (32) 3275-1155/3275-1177 – e-mail: </w:t>
    </w:r>
    <w:hyperlink r:id="rId3" w:history="1">
      <w:r w:rsidRPr="00AB7076">
        <w:rPr>
          <w:rStyle w:val="Hyperlink"/>
          <w:szCs w:val="24"/>
        </w:rPr>
        <w:t>santanalegis@gmail.com</w:t>
      </w:r>
    </w:hyperlink>
  </w:p>
  <w:p w:rsidR="00BC140C" w:rsidRPr="00AB7076" w:rsidRDefault="00BC140C" w:rsidP="000F01EA">
    <w:pPr>
      <w:pStyle w:val="Cabealho"/>
      <w:jc w:val="center"/>
      <w:rPr>
        <w:szCs w:val="24"/>
      </w:rPr>
    </w:pPr>
    <w:r w:rsidRPr="00AB7076">
      <w:rPr>
        <w:szCs w:val="24"/>
      </w:rPr>
      <w:t xml:space="preserve">           site: </w:t>
    </w:r>
    <w:hyperlink r:id="rId4" w:history="1">
      <w:r w:rsidRPr="00AB7076">
        <w:rPr>
          <w:rStyle w:val="Hyperlink"/>
          <w:szCs w:val="24"/>
        </w:rPr>
        <w:t>www.santanadodeserto.cam.mg.gov.br</w:t>
      </w:r>
    </w:hyperlink>
    <w:r w:rsidRPr="00AB7076">
      <w:rPr>
        <w:szCs w:val="24"/>
      </w:rPr>
      <w:t xml:space="preserve">   CNPJ: 73.920.415-5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9222E"/>
    <w:rsid w:val="00014035"/>
    <w:rsid w:val="000F01EA"/>
    <w:rsid w:val="000F14A3"/>
    <w:rsid w:val="00106F58"/>
    <w:rsid w:val="00401CC0"/>
    <w:rsid w:val="00404DF9"/>
    <w:rsid w:val="00526C72"/>
    <w:rsid w:val="00763A34"/>
    <w:rsid w:val="007A3E9A"/>
    <w:rsid w:val="007D587D"/>
    <w:rsid w:val="007D6FF5"/>
    <w:rsid w:val="00932C3D"/>
    <w:rsid w:val="00934119"/>
    <w:rsid w:val="00A376CA"/>
    <w:rsid w:val="00A72F9B"/>
    <w:rsid w:val="00AB7076"/>
    <w:rsid w:val="00AC3541"/>
    <w:rsid w:val="00BC140C"/>
    <w:rsid w:val="00C61882"/>
    <w:rsid w:val="00C647D6"/>
    <w:rsid w:val="00C9222E"/>
    <w:rsid w:val="00CF6700"/>
    <w:rsid w:val="00E4773C"/>
    <w:rsid w:val="00F447C1"/>
    <w:rsid w:val="00FC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tanalegis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santanadodeserto.cam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5D31-F902-4599-962D-8E0CD21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2</cp:revision>
  <cp:lastPrinted>2017-03-27T17:42:00Z</cp:lastPrinted>
  <dcterms:created xsi:type="dcterms:W3CDTF">2017-03-27T17:43:00Z</dcterms:created>
  <dcterms:modified xsi:type="dcterms:W3CDTF">2017-03-27T17:43:00Z</dcterms:modified>
</cp:coreProperties>
</file>